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AB3B" w14:textId="58D78AB8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号（第４条関係）</w:t>
      </w:r>
    </w:p>
    <w:p w14:paraId="66FEBAFE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55883D4" w14:textId="5C910113" w:rsidR="00375E56" w:rsidRPr="00B7744B" w:rsidRDefault="00375E56" w:rsidP="00CB1917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Hlk224554544"/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スマート農業導入コスト低減支援事業費補助金</w:t>
      </w:r>
      <w:bookmarkEnd w:id="0"/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交付申請書</w:t>
      </w:r>
    </w:p>
    <w:p w14:paraId="3FC648E3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1" w:name="_Hlk224568072"/>
    </w:p>
    <w:p w14:paraId="1D79950E" w14:textId="6DC0CAC7" w:rsidR="00375E56" w:rsidRPr="00B7744B" w:rsidRDefault="00375E56" w:rsidP="0005478A">
      <w:pPr>
        <w:ind w:firstLineChars="200" w:firstLine="488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5C57F461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5471337" w14:textId="77777777" w:rsidR="00375E56" w:rsidRPr="00B7744B" w:rsidRDefault="00375E56" w:rsidP="00F43F2C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宛先）</w:t>
      </w:r>
    </w:p>
    <w:p w14:paraId="104BEE9E" w14:textId="77777777" w:rsidR="0005478A" w:rsidRPr="00B7744B" w:rsidRDefault="00375E56" w:rsidP="0005478A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埼玉県知事</w:t>
      </w:r>
    </w:p>
    <w:p w14:paraId="39DEBFD8" w14:textId="7C562810" w:rsidR="00375E56" w:rsidRPr="00B7744B" w:rsidRDefault="00375E56" w:rsidP="0005478A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</w:p>
    <w:p w14:paraId="317282CF" w14:textId="02A95B60" w:rsidR="00375E56" w:rsidRPr="00B7744B" w:rsidRDefault="00375E56" w:rsidP="00F43F2C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申　請　者　　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741F9438" w14:textId="0041B555" w:rsidR="00F43F2C" w:rsidRPr="00B7744B" w:rsidRDefault="00EC3B08" w:rsidP="00EC3B08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 （担当者）</w:t>
      </w:r>
    </w:p>
    <w:p w14:paraId="07417B06" w14:textId="77777777" w:rsidR="00F43F2C" w:rsidRPr="00B7744B" w:rsidRDefault="00F43F2C" w:rsidP="00F43F2C">
      <w:pPr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11101AA" w14:textId="3AB28ED7" w:rsidR="00375E56" w:rsidRPr="00B7744B" w:rsidRDefault="00375E56" w:rsidP="00F43F2C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住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</w:p>
    <w:p w14:paraId="54798EA7" w14:textId="2756E159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 　（所在地）</w:t>
      </w:r>
    </w:p>
    <w:p w14:paraId="3D04C2EA" w14:textId="77777777" w:rsidR="00F43F2C" w:rsidRPr="00B7744B" w:rsidRDefault="00F43F2C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3729D0E" w14:textId="77777777" w:rsidR="00F43F2C" w:rsidRPr="00B7744B" w:rsidRDefault="00F43F2C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bookmarkEnd w:id="1"/>
    <w:p w14:paraId="1D4EC989" w14:textId="3BF1192E" w:rsidR="00375E56" w:rsidRDefault="00F43F2C" w:rsidP="00F43F2C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スマート農業導入コスト低減支援事業費補助金</w:t>
      </w:r>
      <w:r w:rsidR="00375E56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交付を受けたいので、補助金等の交付手続等に関する規則第４条の規定により関係書類を添えて申請します。</w:t>
      </w:r>
    </w:p>
    <w:p w14:paraId="32C92855" w14:textId="2B616D9A" w:rsidR="00F3455C" w:rsidRPr="00B7744B" w:rsidRDefault="00F3455C" w:rsidP="00F43F2C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なお、スマート農業機械等の導入後、計画した営農を速やかに実践することを誓約します。</w:t>
      </w:r>
    </w:p>
    <w:p w14:paraId="72964ABC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ABDF075" w14:textId="77777777" w:rsidR="00375E56" w:rsidRPr="00B7744B" w:rsidRDefault="00375E56" w:rsidP="00F43F2C">
      <w:pPr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33BE6A2F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58FFFCD" w14:textId="117C7C4B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１　補助金交付申請額　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</w:t>
      </w:r>
      <w:r w:rsidR="00CB1917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円</w:t>
      </w:r>
    </w:p>
    <w:p w14:paraId="505520EE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CF6F66C" w14:textId="1583AC2A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　事業の目的と内容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別添経営診断書のとおり</w:t>
      </w:r>
    </w:p>
    <w:p w14:paraId="29588F16" w14:textId="77777777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7F9B053" w14:textId="77777777" w:rsidR="0005478A" w:rsidRPr="00B7744B" w:rsidRDefault="0005478A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D8CCD23" w14:textId="64A1C525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３　経費の配分</w:t>
      </w:r>
      <w:r w:rsidR="004D4004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　　　　　　　　　　（単位：円）</w:t>
      </w:r>
    </w:p>
    <w:tbl>
      <w:tblPr>
        <w:tblpPr w:leftFromText="142" w:rightFromText="142" w:vertAnchor="text" w:tblpX="76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27"/>
        <w:gridCol w:w="2268"/>
        <w:gridCol w:w="2409"/>
        <w:gridCol w:w="2552"/>
        <w:gridCol w:w="2268"/>
      </w:tblGrid>
      <w:tr w:rsidR="00B7744B" w:rsidRPr="00B7744B" w14:paraId="5FE20803" w14:textId="77777777" w:rsidTr="00CE461A">
        <w:trPr>
          <w:trHeight w:val="416"/>
        </w:trPr>
        <w:tc>
          <w:tcPr>
            <w:tcW w:w="2263" w:type="dxa"/>
            <w:vMerge w:val="restart"/>
            <w:vAlign w:val="center"/>
          </w:tcPr>
          <w:p w14:paraId="3C6B5E51" w14:textId="77777777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事業区分</w:t>
            </w:r>
          </w:p>
        </w:tc>
        <w:tc>
          <w:tcPr>
            <w:tcW w:w="2127" w:type="dxa"/>
            <w:vMerge w:val="restart"/>
            <w:vAlign w:val="center"/>
          </w:tcPr>
          <w:p w14:paraId="639EF8C3" w14:textId="5A716336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事業に要する経費</w:t>
            </w:r>
          </w:p>
          <w:p w14:paraId="45A3469A" w14:textId="77777777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（消費税込み）</w:t>
            </w:r>
          </w:p>
          <w:p w14:paraId="7E0E213D" w14:textId="69A55ADC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6D843D1" w14:textId="73F4A7E9" w:rsidR="002D0AC1" w:rsidRPr="00B7744B" w:rsidRDefault="00C53E80" w:rsidP="002D0AC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="002D0AC1" w:rsidRPr="00B7744B">
              <w:rPr>
                <w:rFonts w:cs="Times New Roman" w:hint="eastAsia"/>
                <w:color w:val="000000" w:themeColor="text1"/>
                <w:szCs w:val="24"/>
              </w:rPr>
              <w:t>の消費税抜き額</w:t>
            </w:r>
          </w:p>
          <w:p w14:paraId="5B297DC9" w14:textId="77777777" w:rsidR="002D0AC1" w:rsidRPr="00B7744B" w:rsidRDefault="002D0AC1" w:rsidP="002D0AC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75D61061" w14:textId="4F1CBB62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Ｂ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7F1E1CDD" w14:textId="5E9FF352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負担区分</w:t>
            </w:r>
          </w:p>
        </w:tc>
        <w:tc>
          <w:tcPr>
            <w:tcW w:w="2268" w:type="dxa"/>
            <w:vMerge w:val="restart"/>
            <w:vAlign w:val="center"/>
          </w:tcPr>
          <w:p w14:paraId="40037666" w14:textId="06E00D11" w:rsidR="00C53E80" w:rsidRPr="00B7744B" w:rsidRDefault="00C53E80" w:rsidP="00C53E80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備考</w:t>
            </w:r>
          </w:p>
        </w:tc>
      </w:tr>
      <w:tr w:rsidR="00B7744B" w:rsidRPr="00B7744B" w14:paraId="5EC91A93" w14:textId="77777777" w:rsidTr="00CE461A">
        <w:trPr>
          <w:trHeight w:val="390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9513D06" w14:textId="77777777" w:rsidR="00F83CAA" w:rsidRPr="00B7744B" w:rsidRDefault="00F83CA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4C9EEAAB" w14:textId="77777777" w:rsidR="00F83CAA" w:rsidRPr="00B7744B" w:rsidRDefault="00F83CA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91D9863" w14:textId="77777777" w:rsidR="00F83CAA" w:rsidRPr="00B7744B" w:rsidRDefault="00F83CA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824D02" w14:textId="79E85B94" w:rsidR="00C53E80" w:rsidRPr="00B7744B" w:rsidRDefault="00F83CAA" w:rsidP="00C53E80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県費</w:t>
            </w:r>
          </w:p>
          <w:p w14:paraId="05ED5761" w14:textId="0703A0CD" w:rsidR="00C53E80" w:rsidRPr="00B7744B" w:rsidRDefault="00C53E80" w:rsidP="00C53E80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Ｂ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="002D0AC1" w:rsidRPr="00B7744B">
              <w:rPr>
                <w:rFonts w:cs="Times New Roman" w:hint="eastAsia"/>
                <w:color w:val="000000" w:themeColor="text1"/>
                <w:szCs w:val="24"/>
              </w:rPr>
              <w:t>×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２／３</w:t>
            </w:r>
          </w:p>
          <w:p w14:paraId="079D73A6" w14:textId="4060DD75" w:rsidR="00C53E80" w:rsidRPr="00B7744B" w:rsidRDefault="002D0AC1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="00C53E80"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="00C53E80" w:rsidRPr="00B7744B">
              <w:rPr>
                <w:rFonts w:cs="Times New Roman" w:hint="eastAsia"/>
                <w:color w:val="000000" w:themeColor="text1"/>
                <w:szCs w:val="24"/>
              </w:rPr>
              <w:t>Ｃ</w:t>
            </w:r>
            <w:r w:rsidR="00C53E80"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E3CAD" w14:textId="77777777" w:rsidR="00F83CAA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その他</w:t>
            </w:r>
          </w:p>
          <w:p w14:paraId="700C1D2A" w14:textId="77777777" w:rsidR="00C53E80" w:rsidRPr="00B7744B" w:rsidRDefault="00C53E80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Ａ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－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Ｃ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)</w:t>
            </w:r>
          </w:p>
          <w:p w14:paraId="0F019529" w14:textId="7DC39622" w:rsidR="002D0AC1" w:rsidRPr="00B7744B" w:rsidRDefault="002D0AC1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…</w:t>
            </w:r>
            <w:r w:rsidRPr="00B7744B">
              <w:rPr>
                <w:rFonts w:cs="Times New Roman" w:hint="eastAsia"/>
                <w:color w:val="000000" w:themeColor="text1"/>
                <w:szCs w:val="24"/>
              </w:rPr>
              <w:t>(D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AC410E6" w14:textId="77777777" w:rsidR="00F83CAA" w:rsidRPr="00B7744B" w:rsidRDefault="00F83CA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762508E8" w14:textId="77777777" w:rsidTr="00CE461A">
        <w:trPr>
          <w:trHeight w:val="738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14:paraId="27B6C0A4" w14:textId="77777777" w:rsidR="00CE461A" w:rsidRPr="00B7744B" w:rsidRDefault="002D0AC1" w:rsidP="002D0AC1">
            <w:pPr>
              <w:autoSpaceDE w:val="0"/>
              <w:autoSpaceDN w:val="0"/>
              <w:ind w:rightChars="-33" w:right="-71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１)</w:t>
            </w:r>
            <w:r w:rsidR="00F83CAA"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スマート農業機械</w:t>
            </w:r>
          </w:p>
          <w:p w14:paraId="51C99887" w14:textId="1873A612" w:rsidR="00F83CAA" w:rsidRPr="00B7744B" w:rsidRDefault="00F83CAA" w:rsidP="00CE461A">
            <w:pPr>
              <w:autoSpaceDE w:val="0"/>
              <w:autoSpaceDN w:val="0"/>
              <w:ind w:rightChars="-33" w:right="-71" w:firstLineChars="100" w:firstLine="214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の</w:t>
            </w:r>
            <w:r w:rsidR="00D75E63"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購入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ED4923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5BDB" w14:textId="77777777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31B923D" w14:textId="7E6447C5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13EA1E0" w14:textId="77777777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4F0C2" w14:textId="77777777" w:rsidR="00F83CAA" w:rsidRPr="00B7744B" w:rsidRDefault="00F83CAA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0AD37E17" w14:textId="77777777" w:rsidTr="00CE461A">
        <w:tc>
          <w:tcPr>
            <w:tcW w:w="2263" w:type="dxa"/>
            <w:tcBorders>
              <w:top w:val="nil"/>
              <w:bottom w:val="nil"/>
            </w:tcBorders>
          </w:tcPr>
          <w:p w14:paraId="5F838A97" w14:textId="77777777" w:rsidR="00CE461A" w:rsidRPr="00B7744B" w:rsidRDefault="00F83CAA" w:rsidP="00CE461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2D0AC1"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２</w:t>
            </w: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r w:rsidR="00D75E63"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付属品アタッチ</w:t>
            </w:r>
          </w:p>
          <w:p w14:paraId="231173DE" w14:textId="29092956" w:rsidR="00F83CAA" w:rsidRPr="00B7744B" w:rsidRDefault="00D75E63" w:rsidP="00CE461A">
            <w:pPr>
              <w:autoSpaceDE w:val="0"/>
              <w:autoSpaceDN w:val="0"/>
              <w:ind w:firstLineChars="100" w:firstLine="214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メント等の購入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96CC89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1A803D" w14:textId="77777777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318927" w14:textId="092AD42D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F2EEB65" w14:textId="77777777" w:rsidR="00F83CAA" w:rsidRPr="00B7744B" w:rsidRDefault="00F83CAA" w:rsidP="009D47CD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938C3" w14:textId="77777777" w:rsidR="00F83CAA" w:rsidRPr="00B7744B" w:rsidRDefault="00F83CAA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741F00DC" w14:textId="77777777" w:rsidTr="00CE461A">
        <w:trPr>
          <w:trHeight w:val="728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4E48A3AD" w14:textId="77777777" w:rsidR="00CE461A" w:rsidRPr="00B7744B" w:rsidRDefault="00F83CAA" w:rsidP="00C53E80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３)</w:t>
            </w:r>
            <w:r w:rsidR="00D75E63"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ドローンの免許</w:t>
            </w:r>
          </w:p>
          <w:p w14:paraId="7AA4E72B" w14:textId="5468A9D8" w:rsidR="00F83CAA" w:rsidRPr="00B7744B" w:rsidRDefault="00D75E63" w:rsidP="00CE461A">
            <w:pPr>
              <w:autoSpaceDE w:val="0"/>
              <w:autoSpaceDN w:val="0"/>
              <w:ind w:firstLineChars="100" w:firstLine="214"/>
              <w:jc w:val="left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B7744B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3456584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05558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8544D66" w14:textId="52B67F59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9D0A523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BE2F8" w14:textId="77777777" w:rsidR="00F83CAA" w:rsidRPr="00B7744B" w:rsidRDefault="00F83CAA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0644D2AA" w14:textId="77777777" w:rsidTr="00CE461A">
        <w:trPr>
          <w:trHeight w:val="70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14:paraId="6470DDAC" w14:textId="77777777" w:rsidR="00F83CAA" w:rsidRPr="00B7744B" w:rsidRDefault="00F83CA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/>
                <w:color w:val="000000" w:themeColor="text1"/>
                <w:szCs w:val="24"/>
              </w:rPr>
              <w:t>計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F50319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8B5541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A84BA56" w14:textId="4516ECE8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B3367FA" w14:textId="77777777" w:rsidR="00F83CAA" w:rsidRPr="00B7744B" w:rsidRDefault="00F83CAA" w:rsidP="00364C55">
            <w:pPr>
              <w:autoSpaceDE w:val="0"/>
              <w:autoSpaceDN w:val="0"/>
              <w:ind w:rightChars="50" w:right="107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289765" w14:textId="77777777" w:rsidR="00F83CAA" w:rsidRPr="00B7744B" w:rsidRDefault="00F83CAA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AAE28D7" w14:textId="66A894CF" w:rsidR="00F43F2C" w:rsidRPr="00B7744B" w:rsidRDefault="009D47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※（１）（２）（３）には、別表の補助対象欄の（１）（２）（３）に該当するものをそれぞれ記入する。</w:t>
      </w:r>
    </w:p>
    <w:p w14:paraId="7A33F73B" w14:textId="43C9267E" w:rsidR="009D47CD" w:rsidRPr="00B7744B" w:rsidRDefault="009D47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※（Ｄ）が</w:t>
      </w:r>
      <w:r w:rsidR="00CB1917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補助事業者の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負担額となる。</w:t>
      </w:r>
    </w:p>
    <w:p w14:paraId="744B44E9" w14:textId="77777777" w:rsidR="00F43F2C" w:rsidRDefault="00F43F2C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381A7D0" w14:textId="6BF7AC37" w:rsidR="00296757" w:rsidRDefault="00296757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４　</w:t>
      </w:r>
      <w:r w:rsidRPr="0029675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が行う農業施策に参加する予定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有無</w:t>
      </w:r>
      <w:r w:rsidR="00F066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有　・　無　　　　　</w:t>
      </w:r>
    </w:p>
    <w:p w14:paraId="7BC11A46" w14:textId="1F52512B" w:rsidR="00060B5D" w:rsidRDefault="00296757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ED2C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有の場合</w:t>
      </w:r>
      <w:r w:rsidR="00F066CD" w:rsidRPr="00ED2C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60B5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埼玉県施設園芸データ共有システム</w:t>
      </w:r>
    </w:p>
    <w:p w14:paraId="5F716B85" w14:textId="58DE74D1" w:rsidR="00060B5D" w:rsidRDefault="00060B5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２　Ｓ－ＧＡＰ</w:t>
      </w:r>
    </w:p>
    <w:p w14:paraId="4BF7DC07" w14:textId="5943E4C5" w:rsidR="00060B5D" w:rsidRDefault="00060B5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３　環境負荷低減活動</w:t>
      </w:r>
    </w:p>
    <w:p w14:paraId="2CD1D718" w14:textId="59F7A790" w:rsidR="00060B5D" w:rsidRDefault="00060B5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４　その他（　　　　　　　　　　　　　　　　　　　　　）</w:t>
      </w:r>
    </w:p>
    <w:p w14:paraId="6D1EBD68" w14:textId="0C283C59" w:rsidR="00296757" w:rsidRPr="00F066CD" w:rsidRDefault="00F066CD" w:rsidP="00060B5D">
      <w:pPr>
        <w:ind w:firstLineChars="900" w:firstLine="219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※</w:t>
      </w:r>
      <w:r w:rsidR="00060B5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該当する番号を〇で囲む。なお、「その他」を選択して</w:t>
      </w:r>
      <w:r w:rsidR="00C315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施策名の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入がない場合「無」とみなす。</w:t>
      </w:r>
    </w:p>
    <w:p w14:paraId="686D28DE" w14:textId="77777777" w:rsidR="00296757" w:rsidRPr="00F066CD" w:rsidRDefault="00296757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C00DAB6" w14:textId="025FD94A" w:rsidR="00C976B2" w:rsidRDefault="00C976B2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　初めて導入するスマート農業機械等の有無</w:t>
      </w:r>
      <w:r w:rsidR="00F066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有　・　無　　　　　</w:t>
      </w:r>
    </w:p>
    <w:p w14:paraId="70768397" w14:textId="728090C0" w:rsidR="00F066CD" w:rsidRPr="00F066CD" w:rsidRDefault="00F066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ED2C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有の場合　　</w:t>
      </w:r>
      <w:r w:rsidRPr="00F066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機械等名</w:t>
      </w:r>
      <w:r w:rsidR="00C315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：</w:t>
      </w:r>
      <w:r w:rsidRPr="00F066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C315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Pr="00F066C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※</w:t>
      </w:r>
      <w:r w:rsidR="00C315B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機械等名の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入がない場合「無」とみなす。</w:t>
      </w:r>
    </w:p>
    <w:p w14:paraId="1CC3264E" w14:textId="77777777" w:rsidR="00C976B2" w:rsidRDefault="00C976B2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85ABD98" w14:textId="77777777" w:rsidR="00060B5D" w:rsidRDefault="00060B5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AE20773" w14:textId="31DF7837" w:rsidR="00375E56" w:rsidRPr="00B7744B" w:rsidRDefault="00F066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６</w:t>
      </w:r>
      <w:r w:rsidR="00CE461A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販売業者等に確認したスマート農業機械等の納入予定時期</w:t>
      </w:r>
    </w:p>
    <w:p w14:paraId="03A17843" w14:textId="36ADA866" w:rsidR="00CE461A" w:rsidRPr="00B7744B" w:rsidRDefault="00CE461A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令和　　年　　月　　旬　頃</w:t>
      </w:r>
    </w:p>
    <w:p w14:paraId="4F8CD793" w14:textId="77777777" w:rsidR="00F43F2C" w:rsidRPr="00B7744B" w:rsidRDefault="00F43F2C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C44A257" w14:textId="21F98E1D" w:rsidR="00375E56" w:rsidRPr="00B7744B" w:rsidRDefault="00F066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７</w:t>
      </w:r>
      <w:r w:rsidR="00375E56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事業完了予定年月日</w:t>
      </w:r>
    </w:p>
    <w:p w14:paraId="5014BC18" w14:textId="135186FC" w:rsidR="00375E56" w:rsidRPr="00B7744B" w:rsidRDefault="00375E56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F43F2C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5C995341" w14:textId="77777777" w:rsidR="004D4004" w:rsidRPr="00B7744B" w:rsidRDefault="004D4004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7150359" w14:textId="6B300958" w:rsidR="00375E56" w:rsidRPr="00B7744B" w:rsidRDefault="00F066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８</w:t>
      </w:r>
      <w:r w:rsidR="00375E56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収支予算</w:t>
      </w:r>
    </w:p>
    <w:p w14:paraId="188DB643" w14:textId="18CF4AB0" w:rsidR="00375E56" w:rsidRPr="00B7744B" w:rsidRDefault="00CE461A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１）収入の部</w:t>
      </w:r>
      <w:r w:rsidR="004D4004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　　　　　　（単位：円）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947"/>
        <w:gridCol w:w="1276"/>
        <w:gridCol w:w="992"/>
        <w:gridCol w:w="864"/>
        <w:gridCol w:w="4523"/>
      </w:tblGrid>
      <w:tr w:rsidR="00B7744B" w:rsidRPr="00B7744B" w14:paraId="7640C55F" w14:textId="77777777" w:rsidTr="00FF28F5">
        <w:tc>
          <w:tcPr>
            <w:tcW w:w="1793" w:type="dxa"/>
            <w:vMerge w:val="restart"/>
            <w:vAlign w:val="center"/>
          </w:tcPr>
          <w:p w14:paraId="2DBEA5DC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区　　分</w:t>
            </w:r>
          </w:p>
        </w:tc>
        <w:tc>
          <w:tcPr>
            <w:tcW w:w="2947" w:type="dxa"/>
            <w:vMerge w:val="restart"/>
            <w:vAlign w:val="center"/>
          </w:tcPr>
          <w:p w14:paraId="05EDA7A4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ＭＳ 明朝"/>
                <w:color w:val="000000" w:themeColor="text1"/>
                <w:kern w:val="0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本年度</w:t>
            </w:r>
          </w:p>
          <w:p w14:paraId="0944F355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予算額</w:t>
            </w:r>
          </w:p>
        </w:tc>
        <w:tc>
          <w:tcPr>
            <w:tcW w:w="1276" w:type="dxa"/>
            <w:vMerge w:val="restart"/>
            <w:vAlign w:val="center"/>
          </w:tcPr>
          <w:p w14:paraId="3537B28F" w14:textId="24C0D452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前年度</w:t>
            </w:r>
          </w:p>
          <w:p w14:paraId="34C9F802" w14:textId="0ABF2712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予算額</w:t>
            </w:r>
          </w:p>
        </w:tc>
        <w:tc>
          <w:tcPr>
            <w:tcW w:w="1856" w:type="dxa"/>
            <w:gridSpan w:val="2"/>
            <w:vAlign w:val="center"/>
          </w:tcPr>
          <w:p w14:paraId="433C3952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比較増減</w:t>
            </w:r>
          </w:p>
        </w:tc>
        <w:tc>
          <w:tcPr>
            <w:tcW w:w="4523" w:type="dxa"/>
            <w:vMerge w:val="restart"/>
            <w:vAlign w:val="center"/>
          </w:tcPr>
          <w:p w14:paraId="786FDB66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B7744B" w:rsidRPr="00B7744B" w14:paraId="230B1356" w14:textId="77777777" w:rsidTr="00AD5D82">
        <w:tc>
          <w:tcPr>
            <w:tcW w:w="1793" w:type="dxa"/>
            <w:vMerge/>
            <w:tcBorders>
              <w:bottom w:val="single" w:sz="4" w:space="0" w:color="auto"/>
            </w:tcBorders>
            <w:vAlign w:val="center"/>
          </w:tcPr>
          <w:p w14:paraId="2DE0CE51" w14:textId="77777777" w:rsidR="00000255" w:rsidRPr="00B7744B" w:rsidRDefault="00000255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vAlign w:val="center"/>
          </w:tcPr>
          <w:p w14:paraId="2457B632" w14:textId="77777777" w:rsidR="00000255" w:rsidRPr="00B7744B" w:rsidRDefault="00000255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3F55B8D" w14:textId="77777777" w:rsidR="00000255" w:rsidRPr="00B7744B" w:rsidRDefault="00000255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C623B1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増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A53ED40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減</w:t>
            </w: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14:paraId="00C1BA0C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1FC5E6D8" w14:textId="77777777" w:rsidTr="00AD5D82">
        <w:trPr>
          <w:trHeight w:val="802"/>
        </w:trPr>
        <w:tc>
          <w:tcPr>
            <w:tcW w:w="1793" w:type="dxa"/>
            <w:tcBorders>
              <w:top w:val="single" w:sz="4" w:space="0" w:color="auto"/>
              <w:bottom w:val="nil"/>
            </w:tcBorders>
            <w:vAlign w:val="center"/>
          </w:tcPr>
          <w:p w14:paraId="4C0D3763" w14:textId="6ABC4EB6" w:rsidR="00000255" w:rsidRPr="00B7744B" w:rsidRDefault="00000255" w:rsidP="000002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県補助金</w:t>
            </w:r>
          </w:p>
        </w:tc>
        <w:tc>
          <w:tcPr>
            <w:tcW w:w="2947" w:type="dxa"/>
            <w:tcBorders>
              <w:top w:val="single" w:sz="4" w:space="0" w:color="auto"/>
              <w:bottom w:val="nil"/>
            </w:tcBorders>
            <w:vAlign w:val="center"/>
          </w:tcPr>
          <w:p w14:paraId="32129F7E" w14:textId="77777777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F7D660A" w14:textId="4A3133EC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8C04920" w14:textId="779A306E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63C23301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nil"/>
            </w:tcBorders>
            <w:vAlign w:val="center"/>
          </w:tcPr>
          <w:p w14:paraId="2C2B9A29" w14:textId="5974AD9A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5061C6FA" w14:textId="77777777" w:rsidTr="00FF28F5">
        <w:trPr>
          <w:trHeight w:val="750"/>
        </w:trPr>
        <w:tc>
          <w:tcPr>
            <w:tcW w:w="1793" w:type="dxa"/>
            <w:tcBorders>
              <w:top w:val="nil"/>
              <w:bottom w:val="single" w:sz="4" w:space="0" w:color="auto"/>
            </w:tcBorders>
            <w:vAlign w:val="center"/>
          </w:tcPr>
          <w:p w14:paraId="0635BF0B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2947" w:type="dxa"/>
            <w:tcBorders>
              <w:top w:val="nil"/>
              <w:bottom w:val="single" w:sz="4" w:space="0" w:color="auto"/>
            </w:tcBorders>
            <w:vAlign w:val="center"/>
          </w:tcPr>
          <w:p w14:paraId="56EEC2EA" w14:textId="77777777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0B87482" w14:textId="3EDE7AE5" w:rsidR="00000255" w:rsidRPr="00B7744B" w:rsidRDefault="00AD5D82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noProof/>
                <w:color w:val="000000" w:themeColor="text1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97893" wp14:editId="1318DF3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509905</wp:posOffset>
                      </wp:positionV>
                      <wp:extent cx="819150" cy="1495425"/>
                      <wp:effectExtent l="0" t="0" r="19050" b="28575"/>
                      <wp:wrapNone/>
                      <wp:docPr id="197870721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149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7DE83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40.15pt" to="58.3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F5A6F79" w14:textId="5AA8F4BE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14:paraId="2B736367" w14:textId="7BEAA9DC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tcBorders>
              <w:top w:val="nil"/>
              <w:bottom w:val="single" w:sz="4" w:space="0" w:color="auto"/>
            </w:tcBorders>
            <w:vAlign w:val="center"/>
          </w:tcPr>
          <w:p w14:paraId="04B93638" w14:textId="353F10CA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4C61E53A" w14:textId="77777777" w:rsidTr="00FF28F5">
        <w:trPr>
          <w:trHeight w:val="800"/>
        </w:trPr>
        <w:tc>
          <w:tcPr>
            <w:tcW w:w="1793" w:type="dxa"/>
            <w:vAlign w:val="center"/>
          </w:tcPr>
          <w:p w14:paraId="521B4D58" w14:textId="77777777" w:rsidR="00000255" w:rsidRPr="00B7744B" w:rsidRDefault="00000255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947" w:type="dxa"/>
            <w:vAlign w:val="center"/>
          </w:tcPr>
          <w:p w14:paraId="7C7311B7" w14:textId="77777777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7B9722" w14:textId="2B7B9E83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61E4B8" w14:textId="0A5110B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4" w:type="dxa"/>
            <w:vAlign w:val="center"/>
          </w:tcPr>
          <w:p w14:paraId="339039DE" w14:textId="23F115AA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23" w:type="dxa"/>
            <w:vAlign w:val="center"/>
          </w:tcPr>
          <w:p w14:paraId="3F08B704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8213936" w14:textId="450F3707" w:rsidR="00CE461A" w:rsidRPr="00B7744B" w:rsidRDefault="00CE461A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２）支出の部</w:t>
      </w:r>
      <w:r w:rsidR="004D4004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　　　　　　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67"/>
        <w:gridCol w:w="1276"/>
        <w:gridCol w:w="992"/>
        <w:gridCol w:w="997"/>
        <w:gridCol w:w="4426"/>
      </w:tblGrid>
      <w:tr w:rsidR="00B7744B" w:rsidRPr="00B7744B" w14:paraId="53ECB0DC" w14:textId="77777777" w:rsidTr="00000255">
        <w:tc>
          <w:tcPr>
            <w:tcW w:w="1843" w:type="dxa"/>
            <w:vMerge w:val="restart"/>
            <w:vAlign w:val="center"/>
          </w:tcPr>
          <w:p w14:paraId="1A464C3E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区　　分</w:t>
            </w:r>
          </w:p>
        </w:tc>
        <w:tc>
          <w:tcPr>
            <w:tcW w:w="2867" w:type="dxa"/>
            <w:vMerge w:val="restart"/>
            <w:vAlign w:val="center"/>
          </w:tcPr>
          <w:p w14:paraId="15E79488" w14:textId="23528CFF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ＭＳ 明朝"/>
                <w:color w:val="000000" w:themeColor="text1"/>
                <w:kern w:val="0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本年度</w:t>
            </w:r>
          </w:p>
          <w:p w14:paraId="7039ED1C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予算額</w:t>
            </w:r>
          </w:p>
        </w:tc>
        <w:tc>
          <w:tcPr>
            <w:tcW w:w="1276" w:type="dxa"/>
            <w:vMerge w:val="restart"/>
            <w:vAlign w:val="center"/>
          </w:tcPr>
          <w:p w14:paraId="794A44DA" w14:textId="43CFEE6C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前年度</w:t>
            </w:r>
          </w:p>
          <w:p w14:paraId="31405ECD" w14:textId="419D1042" w:rsidR="00000255" w:rsidRPr="00B7744B" w:rsidRDefault="00F4366A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85911D" wp14:editId="304ED7F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5425</wp:posOffset>
                      </wp:positionV>
                      <wp:extent cx="619125" cy="1390650"/>
                      <wp:effectExtent l="0" t="0" r="28575" b="19050"/>
                      <wp:wrapNone/>
                      <wp:docPr id="1869826644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4F77D" id="直線コネクタ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7.75pt" to="105.6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00255" w:rsidRPr="00B7744B">
              <w:rPr>
                <w:rFonts w:cs="Times New Roman" w:hint="eastAsia"/>
                <w:color w:val="000000" w:themeColor="text1"/>
                <w:szCs w:val="24"/>
              </w:rPr>
              <w:t>予算額</w:t>
            </w:r>
          </w:p>
        </w:tc>
        <w:tc>
          <w:tcPr>
            <w:tcW w:w="1989" w:type="dxa"/>
            <w:gridSpan w:val="2"/>
            <w:vAlign w:val="center"/>
          </w:tcPr>
          <w:p w14:paraId="0D819ED7" w14:textId="2CBA08C8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比較増減</w:t>
            </w:r>
          </w:p>
        </w:tc>
        <w:tc>
          <w:tcPr>
            <w:tcW w:w="4426" w:type="dxa"/>
            <w:vMerge w:val="restart"/>
            <w:vAlign w:val="center"/>
          </w:tcPr>
          <w:p w14:paraId="40B752B5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ＭＳ 明朝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B7744B" w:rsidRPr="00B7744B" w14:paraId="2369421A" w14:textId="77777777" w:rsidTr="00000255"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A49D039" w14:textId="77777777" w:rsidR="00000255" w:rsidRPr="00B7744B" w:rsidRDefault="00000255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67" w:type="dxa"/>
            <w:vMerge/>
            <w:tcBorders>
              <w:bottom w:val="nil"/>
            </w:tcBorders>
            <w:vAlign w:val="center"/>
          </w:tcPr>
          <w:p w14:paraId="3CC5EE8D" w14:textId="77777777" w:rsidR="00000255" w:rsidRPr="00B7744B" w:rsidRDefault="00000255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105D7AE1" w14:textId="77777777" w:rsidR="00000255" w:rsidRPr="00B7744B" w:rsidRDefault="00000255" w:rsidP="00364C55">
            <w:pPr>
              <w:autoSpaceDE w:val="0"/>
              <w:autoSpaceDN w:val="0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3FD38A" w14:textId="77777777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増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4A3521D" w14:textId="252FEAFD" w:rsidR="00000255" w:rsidRPr="00B7744B" w:rsidRDefault="00000255" w:rsidP="00364C55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減</w:t>
            </w:r>
          </w:p>
        </w:tc>
        <w:tc>
          <w:tcPr>
            <w:tcW w:w="4426" w:type="dxa"/>
            <w:vMerge/>
            <w:tcBorders>
              <w:bottom w:val="single" w:sz="4" w:space="0" w:color="auto"/>
            </w:tcBorders>
            <w:vAlign w:val="center"/>
          </w:tcPr>
          <w:p w14:paraId="4891FB7A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5247844B" w14:textId="77777777" w:rsidTr="00AD5D82">
        <w:trPr>
          <w:trHeight w:val="765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30B5BAC" w14:textId="69CB8781" w:rsidR="00000255" w:rsidRPr="00B7744B" w:rsidRDefault="00000255" w:rsidP="00364C55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vAlign w:val="center"/>
          </w:tcPr>
          <w:p w14:paraId="75C8B491" w14:textId="20B1941B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FC40BC6" w14:textId="5BB30F23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F047064" w14:textId="38DA072B" w:rsidR="00000255" w:rsidRPr="00B7744B" w:rsidRDefault="00F4366A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1D783" wp14:editId="790F9908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2540</wp:posOffset>
                      </wp:positionV>
                      <wp:extent cx="628650" cy="1409700"/>
                      <wp:effectExtent l="0" t="0" r="19050" b="19050"/>
                      <wp:wrapNone/>
                      <wp:docPr id="103735395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58F2" id="直線コネクタ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-.2pt" to="93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  <w:vAlign w:val="center"/>
          </w:tcPr>
          <w:p w14:paraId="38586E6A" w14:textId="0A3B5464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nil"/>
            </w:tcBorders>
            <w:vAlign w:val="center"/>
          </w:tcPr>
          <w:p w14:paraId="3390BA4A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5E40F410" w14:textId="77777777" w:rsidTr="00000255">
        <w:trPr>
          <w:trHeight w:val="71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2D1419" w14:textId="77777777" w:rsidR="00000255" w:rsidRPr="00B7744B" w:rsidRDefault="00000255" w:rsidP="00364C55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14:paraId="6A68E144" w14:textId="3995B21B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96D3E8" w14:textId="577C0CBD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94C3BD4" w14:textId="5C9B9CEF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  <w:vAlign w:val="center"/>
          </w:tcPr>
          <w:p w14:paraId="3CA017F8" w14:textId="12200681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426" w:type="dxa"/>
            <w:tcBorders>
              <w:top w:val="nil"/>
              <w:bottom w:val="single" w:sz="4" w:space="0" w:color="auto"/>
            </w:tcBorders>
            <w:vAlign w:val="center"/>
          </w:tcPr>
          <w:p w14:paraId="64C46AC5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744B" w:rsidRPr="00B7744B" w14:paraId="0652A388" w14:textId="77777777" w:rsidTr="00FF28F5">
        <w:trPr>
          <w:trHeight w:val="727"/>
        </w:trPr>
        <w:tc>
          <w:tcPr>
            <w:tcW w:w="1843" w:type="dxa"/>
            <w:vAlign w:val="center"/>
          </w:tcPr>
          <w:p w14:paraId="7CDFE43F" w14:textId="77777777" w:rsidR="00000255" w:rsidRPr="00B7744B" w:rsidRDefault="00000255" w:rsidP="00364C55">
            <w:pPr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867" w:type="dxa"/>
            <w:vAlign w:val="center"/>
          </w:tcPr>
          <w:p w14:paraId="34444E4E" w14:textId="63EC9E47" w:rsidR="00000255" w:rsidRPr="00B7744B" w:rsidRDefault="00000255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7CE545" w14:textId="7F458261" w:rsidR="00000255" w:rsidRPr="00B7744B" w:rsidRDefault="00AD5D82" w:rsidP="00364C55">
            <w:pPr>
              <w:autoSpaceDE w:val="0"/>
              <w:autoSpaceDN w:val="0"/>
              <w:ind w:rightChars="100" w:right="214"/>
              <w:jc w:val="right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noProof/>
                <w:color w:val="000000" w:themeColor="text1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209A1" wp14:editId="24C4BFC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3145790</wp:posOffset>
                      </wp:positionV>
                      <wp:extent cx="619125" cy="1524000"/>
                      <wp:effectExtent l="0" t="0" r="28575" b="19050"/>
                      <wp:wrapNone/>
                      <wp:docPr id="149234502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7FDD8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-247.7pt" to="106.35pt,-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7744B">
              <w:rPr>
                <w:rFonts w:cs="Times New Roman" w:hint="eastAsia"/>
                <w:noProof/>
                <w:color w:val="000000" w:themeColor="text1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CB9962" wp14:editId="203A94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935990</wp:posOffset>
                      </wp:positionV>
                      <wp:extent cx="809625" cy="1390650"/>
                      <wp:effectExtent l="0" t="0" r="28575" b="19050"/>
                      <wp:wrapNone/>
                      <wp:docPr id="100863245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889E4" id="直線コネクタ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73.7pt" to="57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174673A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9A8E9C6" w14:textId="7FDC262C" w:rsidR="00000255" w:rsidRPr="00B7744B" w:rsidRDefault="00AD5D82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  <w:r w:rsidRPr="00B7744B">
              <w:rPr>
                <w:rFonts w:cs="Times New Roman" w:hint="eastAsia"/>
                <w:noProof/>
                <w:color w:val="000000" w:themeColor="text1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F5F54" wp14:editId="07DFC29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267710</wp:posOffset>
                      </wp:positionV>
                      <wp:extent cx="552450" cy="1514475"/>
                      <wp:effectExtent l="0" t="0" r="19050" b="28575"/>
                      <wp:wrapNone/>
                      <wp:docPr id="104819440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514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CF2EC" id="直線コネクタ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257.3pt" to="36.6pt,-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26" w:type="dxa"/>
            <w:vAlign w:val="center"/>
          </w:tcPr>
          <w:p w14:paraId="501D1244" w14:textId="77777777" w:rsidR="00000255" w:rsidRPr="00B7744B" w:rsidRDefault="00000255" w:rsidP="00364C55">
            <w:pPr>
              <w:autoSpaceDE w:val="0"/>
              <w:autoSpaceDN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786684D4" w14:textId="30197F41" w:rsidR="00CE461A" w:rsidRPr="00B7744B" w:rsidRDefault="00FF28F5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※購入した物品・取得した免許について１行にひとつずつ記入する。</w:t>
      </w:r>
    </w:p>
    <w:p w14:paraId="5860224B" w14:textId="645C70C7" w:rsidR="00CE461A" w:rsidRPr="00B7744B" w:rsidRDefault="00CE461A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F95E1BD" w14:textId="530A55C4" w:rsidR="00375E56" w:rsidRPr="00B7744B" w:rsidRDefault="00F066CD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９</w:t>
      </w:r>
      <w:r w:rsidR="00375E56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添付資料</w:t>
      </w:r>
    </w:p>
    <w:p w14:paraId="22BAD655" w14:textId="3CC528DB" w:rsidR="00AD5D82" w:rsidRPr="00B7744B" w:rsidRDefault="00AD5D82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１）県委託業者が発行する経営診断書</w:t>
      </w:r>
    </w:p>
    <w:p w14:paraId="0401C863" w14:textId="0FB09872" w:rsidR="00375E56" w:rsidRPr="00B7744B" w:rsidRDefault="00AD5D82" w:rsidP="00375E5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２）購入するスマート農業機械等のカタログ</w:t>
      </w:r>
      <w:r w:rsidR="0005478A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又は仕様がわかる資料</w:t>
      </w:r>
    </w:p>
    <w:p w14:paraId="4A290C97" w14:textId="15FB796D" w:rsidR="00F4366A" w:rsidRPr="00B7744B" w:rsidRDefault="00AD5D82" w:rsidP="00F066CD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３）</w:t>
      </w:r>
      <w:r w:rsidR="005D516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購入するスマート農業機械等の</w:t>
      </w:r>
      <w:r w:rsidR="00375E56"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見積書の写し</w:t>
      </w:r>
      <w:r w:rsidR="005D516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補助金額２００万円以上かつ新品の場合は２者分）</w:t>
      </w:r>
    </w:p>
    <w:sectPr w:rsidR="00F4366A" w:rsidRPr="00B7744B" w:rsidSect="00995F1D">
      <w:pgSz w:w="16838" w:h="11906" w:orient="landscape"/>
      <w:pgMar w:top="1190" w:right="1190" w:bottom="1190" w:left="1190" w:header="720" w:footer="720" w:gutter="0"/>
      <w:cols w:space="720"/>
      <w:noEndnote/>
      <w:docGrid w:type="linesAndChars" w:linePitch="34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5E29" w14:textId="77777777" w:rsidR="001074C0" w:rsidRDefault="001074C0" w:rsidP="00D90DF6">
      <w:r>
        <w:separator/>
      </w:r>
    </w:p>
  </w:endnote>
  <w:endnote w:type="continuationSeparator" w:id="0">
    <w:p w14:paraId="158B6D21" w14:textId="77777777" w:rsidR="001074C0" w:rsidRDefault="001074C0" w:rsidP="00D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A21F" w14:textId="77777777" w:rsidR="001074C0" w:rsidRDefault="001074C0" w:rsidP="00D90DF6">
      <w:r>
        <w:separator/>
      </w:r>
    </w:p>
  </w:footnote>
  <w:footnote w:type="continuationSeparator" w:id="0">
    <w:p w14:paraId="3DDFD31A" w14:textId="77777777" w:rsidR="001074C0" w:rsidRDefault="001074C0" w:rsidP="00D9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24888"/>
    <w:multiLevelType w:val="singleLevel"/>
    <w:tmpl w:val="A7A24888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DDEFD5C"/>
    <w:multiLevelType w:val="singleLevel"/>
    <w:tmpl w:val="BDDEFD5C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425BED76"/>
    <w:multiLevelType w:val="singleLevel"/>
    <w:tmpl w:val="425BED76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 w16cid:durableId="950166171">
    <w:abstractNumId w:val="2"/>
  </w:num>
  <w:num w:numId="2" w16cid:durableId="1912622471">
    <w:abstractNumId w:val="0"/>
  </w:num>
  <w:num w:numId="3" w16cid:durableId="17211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7"/>
  <w:drawingGridVerticalSpacing w:val="18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E5"/>
    <w:rsid w:val="00000255"/>
    <w:rsid w:val="00000796"/>
    <w:rsid w:val="00004451"/>
    <w:rsid w:val="000052FD"/>
    <w:rsid w:val="000160E6"/>
    <w:rsid w:val="00021631"/>
    <w:rsid w:val="00021ADA"/>
    <w:rsid w:val="00021EF4"/>
    <w:rsid w:val="000229F2"/>
    <w:rsid w:val="00022BB2"/>
    <w:rsid w:val="000271F3"/>
    <w:rsid w:val="00035027"/>
    <w:rsid w:val="00035F81"/>
    <w:rsid w:val="0003747D"/>
    <w:rsid w:val="000375F2"/>
    <w:rsid w:val="00037BCE"/>
    <w:rsid w:val="000400EB"/>
    <w:rsid w:val="000407CC"/>
    <w:rsid w:val="0004345F"/>
    <w:rsid w:val="00044D46"/>
    <w:rsid w:val="00046A2D"/>
    <w:rsid w:val="00046F3A"/>
    <w:rsid w:val="00047491"/>
    <w:rsid w:val="000531F0"/>
    <w:rsid w:val="0005349E"/>
    <w:rsid w:val="0005478A"/>
    <w:rsid w:val="000569B8"/>
    <w:rsid w:val="00060B5D"/>
    <w:rsid w:val="00060DF2"/>
    <w:rsid w:val="00072218"/>
    <w:rsid w:val="00072765"/>
    <w:rsid w:val="00072F55"/>
    <w:rsid w:val="0007757C"/>
    <w:rsid w:val="000803CB"/>
    <w:rsid w:val="00082CF4"/>
    <w:rsid w:val="00083CD9"/>
    <w:rsid w:val="0008571A"/>
    <w:rsid w:val="00092BA9"/>
    <w:rsid w:val="0009630F"/>
    <w:rsid w:val="00097AB5"/>
    <w:rsid w:val="000A102A"/>
    <w:rsid w:val="000A1E44"/>
    <w:rsid w:val="000A4647"/>
    <w:rsid w:val="000B073A"/>
    <w:rsid w:val="000B2CBE"/>
    <w:rsid w:val="000B52AB"/>
    <w:rsid w:val="000C3067"/>
    <w:rsid w:val="000C31D0"/>
    <w:rsid w:val="000C3B04"/>
    <w:rsid w:val="000C448D"/>
    <w:rsid w:val="000C49F3"/>
    <w:rsid w:val="000C7AF0"/>
    <w:rsid w:val="000D241A"/>
    <w:rsid w:val="000D2992"/>
    <w:rsid w:val="000D4637"/>
    <w:rsid w:val="000D5160"/>
    <w:rsid w:val="000D625B"/>
    <w:rsid w:val="000D7B11"/>
    <w:rsid w:val="000E14EE"/>
    <w:rsid w:val="000E4244"/>
    <w:rsid w:val="000E5898"/>
    <w:rsid w:val="000E5C50"/>
    <w:rsid w:val="000F34E4"/>
    <w:rsid w:val="000F4685"/>
    <w:rsid w:val="000F5C4A"/>
    <w:rsid w:val="00102178"/>
    <w:rsid w:val="00105B2F"/>
    <w:rsid w:val="00105D3B"/>
    <w:rsid w:val="00106909"/>
    <w:rsid w:val="001069F5"/>
    <w:rsid w:val="001074C0"/>
    <w:rsid w:val="00110F14"/>
    <w:rsid w:val="00111F55"/>
    <w:rsid w:val="00114B86"/>
    <w:rsid w:val="00123BC1"/>
    <w:rsid w:val="001249FE"/>
    <w:rsid w:val="00131C8D"/>
    <w:rsid w:val="00132729"/>
    <w:rsid w:val="00132D58"/>
    <w:rsid w:val="00133DF7"/>
    <w:rsid w:val="00135651"/>
    <w:rsid w:val="00136D7F"/>
    <w:rsid w:val="00141708"/>
    <w:rsid w:val="00142089"/>
    <w:rsid w:val="00142482"/>
    <w:rsid w:val="001428A3"/>
    <w:rsid w:val="001429AD"/>
    <w:rsid w:val="001440E8"/>
    <w:rsid w:val="00146D69"/>
    <w:rsid w:val="00150F90"/>
    <w:rsid w:val="001524BD"/>
    <w:rsid w:val="00154724"/>
    <w:rsid w:val="00154FD5"/>
    <w:rsid w:val="00155512"/>
    <w:rsid w:val="001569F9"/>
    <w:rsid w:val="001632AD"/>
    <w:rsid w:val="0016483D"/>
    <w:rsid w:val="00164BCF"/>
    <w:rsid w:val="0016665E"/>
    <w:rsid w:val="00175148"/>
    <w:rsid w:val="00176924"/>
    <w:rsid w:val="00176987"/>
    <w:rsid w:val="001816DE"/>
    <w:rsid w:val="00181CE3"/>
    <w:rsid w:val="00183AA9"/>
    <w:rsid w:val="001845F2"/>
    <w:rsid w:val="00186E8C"/>
    <w:rsid w:val="00186F45"/>
    <w:rsid w:val="001971B4"/>
    <w:rsid w:val="00197A2F"/>
    <w:rsid w:val="00197CCD"/>
    <w:rsid w:val="001A1BB3"/>
    <w:rsid w:val="001A21A0"/>
    <w:rsid w:val="001A2D4D"/>
    <w:rsid w:val="001A5828"/>
    <w:rsid w:val="001B01A6"/>
    <w:rsid w:val="001B1169"/>
    <w:rsid w:val="001B2362"/>
    <w:rsid w:val="001B366D"/>
    <w:rsid w:val="001B39BA"/>
    <w:rsid w:val="001B59B5"/>
    <w:rsid w:val="001B6832"/>
    <w:rsid w:val="001C5F38"/>
    <w:rsid w:val="001C6975"/>
    <w:rsid w:val="001D268F"/>
    <w:rsid w:val="001D427F"/>
    <w:rsid w:val="001E6D16"/>
    <w:rsid w:val="001F02BF"/>
    <w:rsid w:val="001F270D"/>
    <w:rsid w:val="001F4DA1"/>
    <w:rsid w:val="001F6228"/>
    <w:rsid w:val="001F6412"/>
    <w:rsid w:val="00204FF5"/>
    <w:rsid w:val="00206045"/>
    <w:rsid w:val="00206362"/>
    <w:rsid w:val="00220AA9"/>
    <w:rsid w:val="00223836"/>
    <w:rsid w:val="00224C8C"/>
    <w:rsid w:val="00233323"/>
    <w:rsid w:val="00234B32"/>
    <w:rsid w:val="002425E8"/>
    <w:rsid w:val="00244295"/>
    <w:rsid w:val="00244BEF"/>
    <w:rsid w:val="00245925"/>
    <w:rsid w:val="00246044"/>
    <w:rsid w:val="002460D1"/>
    <w:rsid w:val="002463FC"/>
    <w:rsid w:val="00246605"/>
    <w:rsid w:val="00246855"/>
    <w:rsid w:val="00247200"/>
    <w:rsid w:val="002473D3"/>
    <w:rsid w:val="00251DCD"/>
    <w:rsid w:val="00253411"/>
    <w:rsid w:val="00257397"/>
    <w:rsid w:val="00260ABD"/>
    <w:rsid w:val="00263077"/>
    <w:rsid w:val="0026675B"/>
    <w:rsid w:val="00271F15"/>
    <w:rsid w:val="0027222B"/>
    <w:rsid w:val="002726FF"/>
    <w:rsid w:val="0027329F"/>
    <w:rsid w:val="0027433D"/>
    <w:rsid w:val="00281303"/>
    <w:rsid w:val="00287436"/>
    <w:rsid w:val="002925A5"/>
    <w:rsid w:val="00296757"/>
    <w:rsid w:val="002A17FF"/>
    <w:rsid w:val="002A2F88"/>
    <w:rsid w:val="002B0623"/>
    <w:rsid w:val="002B3DB7"/>
    <w:rsid w:val="002B5097"/>
    <w:rsid w:val="002C3179"/>
    <w:rsid w:val="002C3BD0"/>
    <w:rsid w:val="002C445D"/>
    <w:rsid w:val="002D0AC1"/>
    <w:rsid w:val="002D3178"/>
    <w:rsid w:val="002D483F"/>
    <w:rsid w:val="002D48FA"/>
    <w:rsid w:val="002E12AF"/>
    <w:rsid w:val="002E1886"/>
    <w:rsid w:val="002E1A02"/>
    <w:rsid w:val="002E37D0"/>
    <w:rsid w:val="002E38C1"/>
    <w:rsid w:val="002E3F1F"/>
    <w:rsid w:val="002E4222"/>
    <w:rsid w:val="002E4A6A"/>
    <w:rsid w:val="002E5CAD"/>
    <w:rsid w:val="002E7B10"/>
    <w:rsid w:val="002F0ED2"/>
    <w:rsid w:val="00301A2D"/>
    <w:rsid w:val="003056D7"/>
    <w:rsid w:val="00305DBA"/>
    <w:rsid w:val="0030685E"/>
    <w:rsid w:val="00311C78"/>
    <w:rsid w:val="0031379E"/>
    <w:rsid w:val="00313C07"/>
    <w:rsid w:val="003156C8"/>
    <w:rsid w:val="00317D78"/>
    <w:rsid w:val="003202DF"/>
    <w:rsid w:val="0032120C"/>
    <w:rsid w:val="003240F4"/>
    <w:rsid w:val="00327825"/>
    <w:rsid w:val="00330583"/>
    <w:rsid w:val="00332A7D"/>
    <w:rsid w:val="00333669"/>
    <w:rsid w:val="00335062"/>
    <w:rsid w:val="003376FD"/>
    <w:rsid w:val="00340905"/>
    <w:rsid w:val="00347F86"/>
    <w:rsid w:val="0035181B"/>
    <w:rsid w:val="00352B72"/>
    <w:rsid w:val="00352DC6"/>
    <w:rsid w:val="00353B47"/>
    <w:rsid w:val="00357AFD"/>
    <w:rsid w:val="0036049D"/>
    <w:rsid w:val="00361FC7"/>
    <w:rsid w:val="00370924"/>
    <w:rsid w:val="0037107E"/>
    <w:rsid w:val="00373159"/>
    <w:rsid w:val="00375E56"/>
    <w:rsid w:val="00376E34"/>
    <w:rsid w:val="00381F7D"/>
    <w:rsid w:val="0038347B"/>
    <w:rsid w:val="00384D0F"/>
    <w:rsid w:val="0038531B"/>
    <w:rsid w:val="00387B59"/>
    <w:rsid w:val="0039622B"/>
    <w:rsid w:val="0039659B"/>
    <w:rsid w:val="003970C7"/>
    <w:rsid w:val="003A3523"/>
    <w:rsid w:val="003A3AB9"/>
    <w:rsid w:val="003A4A0B"/>
    <w:rsid w:val="003B4917"/>
    <w:rsid w:val="003C09E7"/>
    <w:rsid w:val="003C371E"/>
    <w:rsid w:val="003C45F2"/>
    <w:rsid w:val="003D084D"/>
    <w:rsid w:val="003D51C7"/>
    <w:rsid w:val="003E17CE"/>
    <w:rsid w:val="003E4094"/>
    <w:rsid w:val="003F05BF"/>
    <w:rsid w:val="003F2430"/>
    <w:rsid w:val="003F3F8F"/>
    <w:rsid w:val="003F6BC9"/>
    <w:rsid w:val="00400058"/>
    <w:rsid w:val="00401AAF"/>
    <w:rsid w:val="004050DA"/>
    <w:rsid w:val="00407A2F"/>
    <w:rsid w:val="004102E3"/>
    <w:rsid w:val="004112B5"/>
    <w:rsid w:val="00412FAD"/>
    <w:rsid w:val="00413596"/>
    <w:rsid w:val="00415290"/>
    <w:rsid w:val="0041603B"/>
    <w:rsid w:val="00421658"/>
    <w:rsid w:val="00421AE7"/>
    <w:rsid w:val="00421FDC"/>
    <w:rsid w:val="00423187"/>
    <w:rsid w:val="00423996"/>
    <w:rsid w:val="00427EF6"/>
    <w:rsid w:val="004318E5"/>
    <w:rsid w:val="00431B39"/>
    <w:rsid w:val="00432F60"/>
    <w:rsid w:val="00433456"/>
    <w:rsid w:val="004337E0"/>
    <w:rsid w:val="00441095"/>
    <w:rsid w:val="00444405"/>
    <w:rsid w:val="00451976"/>
    <w:rsid w:val="00452722"/>
    <w:rsid w:val="00454043"/>
    <w:rsid w:val="00460345"/>
    <w:rsid w:val="00460C55"/>
    <w:rsid w:val="004645D0"/>
    <w:rsid w:val="00474C60"/>
    <w:rsid w:val="00475DB2"/>
    <w:rsid w:val="00476704"/>
    <w:rsid w:val="00482D45"/>
    <w:rsid w:val="00484303"/>
    <w:rsid w:val="00487691"/>
    <w:rsid w:val="00487951"/>
    <w:rsid w:val="00492C99"/>
    <w:rsid w:val="00492E15"/>
    <w:rsid w:val="00494355"/>
    <w:rsid w:val="0049446B"/>
    <w:rsid w:val="00494724"/>
    <w:rsid w:val="004950B3"/>
    <w:rsid w:val="00497BA0"/>
    <w:rsid w:val="004A2013"/>
    <w:rsid w:val="004A284E"/>
    <w:rsid w:val="004A30F3"/>
    <w:rsid w:val="004A3BD7"/>
    <w:rsid w:val="004A513A"/>
    <w:rsid w:val="004A5200"/>
    <w:rsid w:val="004A75DA"/>
    <w:rsid w:val="004B38DD"/>
    <w:rsid w:val="004B58F9"/>
    <w:rsid w:val="004B5ED2"/>
    <w:rsid w:val="004B6034"/>
    <w:rsid w:val="004C0D81"/>
    <w:rsid w:val="004C316B"/>
    <w:rsid w:val="004C41B2"/>
    <w:rsid w:val="004D0177"/>
    <w:rsid w:val="004D01AF"/>
    <w:rsid w:val="004D3109"/>
    <w:rsid w:val="004D4004"/>
    <w:rsid w:val="004D5102"/>
    <w:rsid w:val="004D753A"/>
    <w:rsid w:val="004E01BC"/>
    <w:rsid w:val="004F0136"/>
    <w:rsid w:val="004F0189"/>
    <w:rsid w:val="004F331A"/>
    <w:rsid w:val="004F3355"/>
    <w:rsid w:val="004F45BE"/>
    <w:rsid w:val="00503462"/>
    <w:rsid w:val="005055F6"/>
    <w:rsid w:val="0051324B"/>
    <w:rsid w:val="00520489"/>
    <w:rsid w:val="005212A3"/>
    <w:rsid w:val="00521C5E"/>
    <w:rsid w:val="00523A3C"/>
    <w:rsid w:val="005252A6"/>
    <w:rsid w:val="00526CCB"/>
    <w:rsid w:val="0053137B"/>
    <w:rsid w:val="005327EE"/>
    <w:rsid w:val="0053470B"/>
    <w:rsid w:val="00534FC5"/>
    <w:rsid w:val="00540AC0"/>
    <w:rsid w:val="00542B0D"/>
    <w:rsid w:val="00551A86"/>
    <w:rsid w:val="005522E2"/>
    <w:rsid w:val="00552BEE"/>
    <w:rsid w:val="00554F59"/>
    <w:rsid w:val="00557790"/>
    <w:rsid w:val="00560053"/>
    <w:rsid w:val="0056054A"/>
    <w:rsid w:val="005607C4"/>
    <w:rsid w:val="005616C5"/>
    <w:rsid w:val="0056482C"/>
    <w:rsid w:val="00565DC0"/>
    <w:rsid w:val="00567013"/>
    <w:rsid w:val="00567383"/>
    <w:rsid w:val="00571113"/>
    <w:rsid w:val="005717F6"/>
    <w:rsid w:val="00572551"/>
    <w:rsid w:val="00573EC7"/>
    <w:rsid w:val="00575438"/>
    <w:rsid w:val="00575D91"/>
    <w:rsid w:val="00576724"/>
    <w:rsid w:val="0058361D"/>
    <w:rsid w:val="00583B88"/>
    <w:rsid w:val="00586D8E"/>
    <w:rsid w:val="00592EE9"/>
    <w:rsid w:val="00595E45"/>
    <w:rsid w:val="005A0C3C"/>
    <w:rsid w:val="005A3805"/>
    <w:rsid w:val="005A52B1"/>
    <w:rsid w:val="005B0038"/>
    <w:rsid w:val="005B2BDC"/>
    <w:rsid w:val="005B4C20"/>
    <w:rsid w:val="005C0501"/>
    <w:rsid w:val="005C3A66"/>
    <w:rsid w:val="005C460E"/>
    <w:rsid w:val="005C4DA2"/>
    <w:rsid w:val="005C5B14"/>
    <w:rsid w:val="005D0E2E"/>
    <w:rsid w:val="005D3AE3"/>
    <w:rsid w:val="005D3C83"/>
    <w:rsid w:val="005D516E"/>
    <w:rsid w:val="005D5D05"/>
    <w:rsid w:val="005D6ABF"/>
    <w:rsid w:val="005E3EAD"/>
    <w:rsid w:val="005E4114"/>
    <w:rsid w:val="005E73ED"/>
    <w:rsid w:val="005F19CB"/>
    <w:rsid w:val="005F41FF"/>
    <w:rsid w:val="005F6015"/>
    <w:rsid w:val="005F66D7"/>
    <w:rsid w:val="005F6932"/>
    <w:rsid w:val="00600524"/>
    <w:rsid w:val="00601D6B"/>
    <w:rsid w:val="00605E57"/>
    <w:rsid w:val="00606BDC"/>
    <w:rsid w:val="0060733D"/>
    <w:rsid w:val="00607CA8"/>
    <w:rsid w:val="00613DCA"/>
    <w:rsid w:val="006150C1"/>
    <w:rsid w:val="0062068B"/>
    <w:rsid w:val="00620AF5"/>
    <w:rsid w:val="00621A10"/>
    <w:rsid w:val="006239C0"/>
    <w:rsid w:val="00626CCD"/>
    <w:rsid w:val="00626D28"/>
    <w:rsid w:val="00630B9B"/>
    <w:rsid w:val="006311A4"/>
    <w:rsid w:val="00632396"/>
    <w:rsid w:val="00634365"/>
    <w:rsid w:val="006364E3"/>
    <w:rsid w:val="00636635"/>
    <w:rsid w:val="0064030E"/>
    <w:rsid w:val="00642C2E"/>
    <w:rsid w:val="00645579"/>
    <w:rsid w:val="006525EB"/>
    <w:rsid w:val="00654BBD"/>
    <w:rsid w:val="00661822"/>
    <w:rsid w:val="006626EC"/>
    <w:rsid w:val="006629AA"/>
    <w:rsid w:val="00662CA0"/>
    <w:rsid w:val="00665D22"/>
    <w:rsid w:val="0066637D"/>
    <w:rsid w:val="00670632"/>
    <w:rsid w:val="00670EB6"/>
    <w:rsid w:val="00672FD5"/>
    <w:rsid w:val="00673938"/>
    <w:rsid w:val="00673E18"/>
    <w:rsid w:val="00675435"/>
    <w:rsid w:val="006757B8"/>
    <w:rsid w:val="00675AE7"/>
    <w:rsid w:val="00677251"/>
    <w:rsid w:val="00677926"/>
    <w:rsid w:val="006821C9"/>
    <w:rsid w:val="0068262B"/>
    <w:rsid w:val="00684340"/>
    <w:rsid w:val="006848B0"/>
    <w:rsid w:val="00685CFD"/>
    <w:rsid w:val="00687A91"/>
    <w:rsid w:val="00690433"/>
    <w:rsid w:val="006924BC"/>
    <w:rsid w:val="00693FD5"/>
    <w:rsid w:val="00697C55"/>
    <w:rsid w:val="006A017F"/>
    <w:rsid w:val="006A0836"/>
    <w:rsid w:val="006A087D"/>
    <w:rsid w:val="006A3D0A"/>
    <w:rsid w:val="006B4A74"/>
    <w:rsid w:val="006B5B20"/>
    <w:rsid w:val="006B7B07"/>
    <w:rsid w:val="006C0107"/>
    <w:rsid w:val="006C1290"/>
    <w:rsid w:val="006C1A85"/>
    <w:rsid w:val="006C2005"/>
    <w:rsid w:val="006C22C8"/>
    <w:rsid w:val="006C53E2"/>
    <w:rsid w:val="006D169D"/>
    <w:rsid w:val="006D1DD2"/>
    <w:rsid w:val="006E149B"/>
    <w:rsid w:val="006E2EC6"/>
    <w:rsid w:val="006E51B1"/>
    <w:rsid w:val="006E53BA"/>
    <w:rsid w:val="006F0197"/>
    <w:rsid w:val="006F1459"/>
    <w:rsid w:val="006F1474"/>
    <w:rsid w:val="006F17EE"/>
    <w:rsid w:val="006F48A3"/>
    <w:rsid w:val="006F4B4C"/>
    <w:rsid w:val="006F5C2B"/>
    <w:rsid w:val="006F612D"/>
    <w:rsid w:val="006F6DEA"/>
    <w:rsid w:val="007024F8"/>
    <w:rsid w:val="007024FF"/>
    <w:rsid w:val="00703A87"/>
    <w:rsid w:val="00706400"/>
    <w:rsid w:val="00710436"/>
    <w:rsid w:val="0071255F"/>
    <w:rsid w:val="0071403E"/>
    <w:rsid w:val="00716615"/>
    <w:rsid w:val="00716A27"/>
    <w:rsid w:val="00720D11"/>
    <w:rsid w:val="00721548"/>
    <w:rsid w:val="0072262E"/>
    <w:rsid w:val="00723A7E"/>
    <w:rsid w:val="00725DED"/>
    <w:rsid w:val="007266FC"/>
    <w:rsid w:val="00726F55"/>
    <w:rsid w:val="0073552A"/>
    <w:rsid w:val="007401DD"/>
    <w:rsid w:val="00740E18"/>
    <w:rsid w:val="00742FA2"/>
    <w:rsid w:val="00744F25"/>
    <w:rsid w:val="007458B2"/>
    <w:rsid w:val="00745952"/>
    <w:rsid w:val="00745F76"/>
    <w:rsid w:val="007466D1"/>
    <w:rsid w:val="00750018"/>
    <w:rsid w:val="00750B03"/>
    <w:rsid w:val="0075606D"/>
    <w:rsid w:val="00757189"/>
    <w:rsid w:val="007644A6"/>
    <w:rsid w:val="007666FF"/>
    <w:rsid w:val="00767CB9"/>
    <w:rsid w:val="007703BA"/>
    <w:rsid w:val="00773424"/>
    <w:rsid w:val="007750E2"/>
    <w:rsid w:val="00780AED"/>
    <w:rsid w:val="0078218B"/>
    <w:rsid w:val="007877B3"/>
    <w:rsid w:val="00790043"/>
    <w:rsid w:val="00791A07"/>
    <w:rsid w:val="007945B8"/>
    <w:rsid w:val="00796DF1"/>
    <w:rsid w:val="00797668"/>
    <w:rsid w:val="007A126C"/>
    <w:rsid w:val="007A15A1"/>
    <w:rsid w:val="007A5CDD"/>
    <w:rsid w:val="007A7414"/>
    <w:rsid w:val="007B2FAF"/>
    <w:rsid w:val="007B3F4F"/>
    <w:rsid w:val="007B7797"/>
    <w:rsid w:val="007C062D"/>
    <w:rsid w:val="007C1360"/>
    <w:rsid w:val="007C5596"/>
    <w:rsid w:val="007D0FA8"/>
    <w:rsid w:val="007D1C25"/>
    <w:rsid w:val="007D3D57"/>
    <w:rsid w:val="007D3EB7"/>
    <w:rsid w:val="007D481D"/>
    <w:rsid w:val="007E3F02"/>
    <w:rsid w:val="007E4038"/>
    <w:rsid w:val="007E444D"/>
    <w:rsid w:val="007E6F1E"/>
    <w:rsid w:val="007E771D"/>
    <w:rsid w:val="007F1C9D"/>
    <w:rsid w:val="007F20C3"/>
    <w:rsid w:val="007F2767"/>
    <w:rsid w:val="007F46B1"/>
    <w:rsid w:val="007F5737"/>
    <w:rsid w:val="007F598F"/>
    <w:rsid w:val="007F5AD2"/>
    <w:rsid w:val="007F6342"/>
    <w:rsid w:val="008013B7"/>
    <w:rsid w:val="00801ED8"/>
    <w:rsid w:val="00805814"/>
    <w:rsid w:val="00806BD0"/>
    <w:rsid w:val="00811AC4"/>
    <w:rsid w:val="00814ADA"/>
    <w:rsid w:val="008174F3"/>
    <w:rsid w:val="00817C7B"/>
    <w:rsid w:val="00820842"/>
    <w:rsid w:val="008246FA"/>
    <w:rsid w:val="008251EC"/>
    <w:rsid w:val="00826648"/>
    <w:rsid w:val="0083053F"/>
    <w:rsid w:val="00830B7B"/>
    <w:rsid w:val="00831657"/>
    <w:rsid w:val="00831A8D"/>
    <w:rsid w:val="00832EF6"/>
    <w:rsid w:val="00842387"/>
    <w:rsid w:val="008464E3"/>
    <w:rsid w:val="00846C13"/>
    <w:rsid w:val="00861B2C"/>
    <w:rsid w:val="00862D8E"/>
    <w:rsid w:val="00863A6B"/>
    <w:rsid w:val="0086558A"/>
    <w:rsid w:val="00866466"/>
    <w:rsid w:val="00866614"/>
    <w:rsid w:val="0087081B"/>
    <w:rsid w:val="00874716"/>
    <w:rsid w:val="0087551C"/>
    <w:rsid w:val="00877BB0"/>
    <w:rsid w:val="008800C1"/>
    <w:rsid w:val="00880242"/>
    <w:rsid w:val="00881143"/>
    <w:rsid w:val="008844B6"/>
    <w:rsid w:val="00891C38"/>
    <w:rsid w:val="00892C16"/>
    <w:rsid w:val="008A10C2"/>
    <w:rsid w:val="008A1282"/>
    <w:rsid w:val="008A16D4"/>
    <w:rsid w:val="008A1D73"/>
    <w:rsid w:val="008A2427"/>
    <w:rsid w:val="008A27D3"/>
    <w:rsid w:val="008A4FBA"/>
    <w:rsid w:val="008A58B0"/>
    <w:rsid w:val="008A5A61"/>
    <w:rsid w:val="008A5DA9"/>
    <w:rsid w:val="008A5DB5"/>
    <w:rsid w:val="008A622B"/>
    <w:rsid w:val="008B109C"/>
    <w:rsid w:val="008B10D9"/>
    <w:rsid w:val="008B1A8F"/>
    <w:rsid w:val="008B395B"/>
    <w:rsid w:val="008B422E"/>
    <w:rsid w:val="008B4369"/>
    <w:rsid w:val="008B4885"/>
    <w:rsid w:val="008B57E5"/>
    <w:rsid w:val="008B6491"/>
    <w:rsid w:val="008B7B9A"/>
    <w:rsid w:val="008C0D5E"/>
    <w:rsid w:val="008C2368"/>
    <w:rsid w:val="008C4477"/>
    <w:rsid w:val="008C4E16"/>
    <w:rsid w:val="008D53BD"/>
    <w:rsid w:val="008D764A"/>
    <w:rsid w:val="008E064D"/>
    <w:rsid w:val="008E0755"/>
    <w:rsid w:val="008E2E79"/>
    <w:rsid w:val="008E577A"/>
    <w:rsid w:val="008F03D0"/>
    <w:rsid w:val="008F33AB"/>
    <w:rsid w:val="008F36A7"/>
    <w:rsid w:val="008F3A8A"/>
    <w:rsid w:val="008F409A"/>
    <w:rsid w:val="009032A0"/>
    <w:rsid w:val="00903A42"/>
    <w:rsid w:val="00904810"/>
    <w:rsid w:val="0090626A"/>
    <w:rsid w:val="00910408"/>
    <w:rsid w:val="00911E25"/>
    <w:rsid w:val="009136CB"/>
    <w:rsid w:val="00915411"/>
    <w:rsid w:val="009174C9"/>
    <w:rsid w:val="00921B02"/>
    <w:rsid w:val="00922855"/>
    <w:rsid w:val="0092374A"/>
    <w:rsid w:val="0092478D"/>
    <w:rsid w:val="009262E5"/>
    <w:rsid w:val="009323BC"/>
    <w:rsid w:val="00932CEE"/>
    <w:rsid w:val="00936433"/>
    <w:rsid w:val="0094178D"/>
    <w:rsid w:val="009422F6"/>
    <w:rsid w:val="00947714"/>
    <w:rsid w:val="00950B03"/>
    <w:rsid w:val="00951954"/>
    <w:rsid w:val="00952FF9"/>
    <w:rsid w:val="00956342"/>
    <w:rsid w:val="00961EFF"/>
    <w:rsid w:val="00963BF8"/>
    <w:rsid w:val="009661A0"/>
    <w:rsid w:val="0097182D"/>
    <w:rsid w:val="00972E89"/>
    <w:rsid w:val="009746AA"/>
    <w:rsid w:val="00974974"/>
    <w:rsid w:val="0097781B"/>
    <w:rsid w:val="00980FF0"/>
    <w:rsid w:val="009840AE"/>
    <w:rsid w:val="009847DD"/>
    <w:rsid w:val="00986D1B"/>
    <w:rsid w:val="00987B29"/>
    <w:rsid w:val="00993D8E"/>
    <w:rsid w:val="00995F1D"/>
    <w:rsid w:val="009964EC"/>
    <w:rsid w:val="0099697B"/>
    <w:rsid w:val="00996AD6"/>
    <w:rsid w:val="009A4C1D"/>
    <w:rsid w:val="009A4E35"/>
    <w:rsid w:val="009A56D5"/>
    <w:rsid w:val="009A5A60"/>
    <w:rsid w:val="009B3842"/>
    <w:rsid w:val="009B3B3B"/>
    <w:rsid w:val="009B3BB6"/>
    <w:rsid w:val="009B4100"/>
    <w:rsid w:val="009B7977"/>
    <w:rsid w:val="009C10ED"/>
    <w:rsid w:val="009C2018"/>
    <w:rsid w:val="009C6C4E"/>
    <w:rsid w:val="009D2748"/>
    <w:rsid w:val="009D2B0F"/>
    <w:rsid w:val="009D4098"/>
    <w:rsid w:val="009D47CD"/>
    <w:rsid w:val="009E0BDA"/>
    <w:rsid w:val="009E1461"/>
    <w:rsid w:val="009E2036"/>
    <w:rsid w:val="009E37B2"/>
    <w:rsid w:val="009E5BCA"/>
    <w:rsid w:val="009E6518"/>
    <w:rsid w:val="009E79AA"/>
    <w:rsid w:val="009F1A31"/>
    <w:rsid w:val="009F2192"/>
    <w:rsid w:val="009F56A3"/>
    <w:rsid w:val="009F5DBF"/>
    <w:rsid w:val="009F72CB"/>
    <w:rsid w:val="00A0056D"/>
    <w:rsid w:val="00A006E1"/>
    <w:rsid w:val="00A03338"/>
    <w:rsid w:val="00A034E1"/>
    <w:rsid w:val="00A06187"/>
    <w:rsid w:val="00A11FCD"/>
    <w:rsid w:val="00A13D1A"/>
    <w:rsid w:val="00A14FC2"/>
    <w:rsid w:val="00A20305"/>
    <w:rsid w:val="00A227FE"/>
    <w:rsid w:val="00A248BC"/>
    <w:rsid w:val="00A259BE"/>
    <w:rsid w:val="00A25AFD"/>
    <w:rsid w:val="00A271B5"/>
    <w:rsid w:val="00A27D93"/>
    <w:rsid w:val="00A36556"/>
    <w:rsid w:val="00A40AE1"/>
    <w:rsid w:val="00A47C5F"/>
    <w:rsid w:val="00A52068"/>
    <w:rsid w:val="00A520EE"/>
    <w:rsid w:val="00A53A0C"/>
    <w:rsid w:val="00A54CB9"/>
    <w:rsid w:val="00A557C3"/>
    <w:rsid w:val="00A5617A"/>
    <w:rsid w:val="00A60F6B"/>
    <w:rsid w:val="00A71945"/>
    <w:rsid w:val="00A72F2E"/>
    <w:rsid w:val="00A73646"/>
    <w:rsid w:val="00A7565E"/>
    <w:rsid w:val="00A83479"/>
    <w:rsid w:val="00A858C9"/>
    <w:rsid w:val="00A8623A"/>
    <w:rsid w:val="00A9174E"/>
    <w:rsid w:val="00A94A9D"/>
    <w:rsid w:val="00A96E32"/>
    <w:rsid w:val="00A97A68"/>
    <w:rsid w:val="00AA0899"/>
    <w:rsid w:val="00AA15EF"/>
    <w:rsid w:val="00AA2FE5"/>
    <w:rsid w:val="00AA39AA"/>
    <w:rsid w:val="00AA4890"/>
    <w:rsid w:val="00AA7E34"/>
    <w:rsid w:val="00AB0D96"/>
    <w:rsid w:val="00AB0E53"/>
    <w:rsid w:val="00AB14E0"/>
    <w:rsid w:val="00AB19DF"/>
    <w:rsid w:val="00AB2535"/>
    <w:rsid w:val="00AB410B"/>
    <w:rsid w:val="00AB67D8"/>
    <w:rsid w:val="00AC0DDD"/>
    <w:rsid w:val="00AC15DD"/>
    <w:rsid w:val="00AC1825"/>
    <w:rsid w:val="00AC1DDE"/>
    <w:rsid w:val="00AC378F"/>
    <w:rsid w:val="00AC59BC"/>
    <w:rsid w:val="00AC664C"/>
    <w:rsid w:val="00AC6660"/>
    <w:rsid w:val="00AC67CE"/>
    <w:rsid w:val="00AD0A91"/>
    <w:rsid w:val="00AD27C0"/>
    <w:rsid w:val="00AD466F"/>
    <w:rsid w:val="00AD5D82"/>
    <w:rsid w:val="00AD7715"/>
    <w:rsid w:val="00AF1E5A"/>
    <w:rsid w:val="00AF34D5"/>
    <w:rsid w:val="00AF6188"/>
    <w:rsid w:val="00B0021E"/>
    <w:rsid w:val="00B00424"/>
    <w:rsid w:val="00B0382B"/>
    <w:rsid w:val="00B06245"/>
    <w:rsid w:val="00B13213"/>
    <w:rsid w:val="00B13EFD"/>
    <w:rsid w:val="00B23409"/>
    <w:rsid w:val="00B23A5E"/>
    <w:rsid w:val="00B2414E"/>
    <w:rsid w:val="00B30E97"/>
    <w:rsid w:val="00B33782"/>
    <w:rsid w:val="00B342EC"/>
    <w:rsid w:val="00B370C8"/>
    <w:rsid w:val="00B414F3"/>
    <w:rsid w:val="00B44B22"/>
    <w:rsid w:val="00B453B1"/>
    <w:rsid w:val="00B51607"/>
    <w:rsid w:val="00B529ED"/>
    <w:rsid w:val="00B533F1"/>
    <w:rsid w:val="00B53FF0"/>
    <w:rsid w:val="00B5491C"/>
    <w:rsid w:val="00B55651"/>
    <w:rsid w:val="00B55704"/>
    <w:rsid w:val="00B5599C"/>
    <w:rsid w:val="00B5602E"/>
    <w:rsid w:val="00B56B13"/>
    <w:rsid w:val="00B56EF6"/>
    <w:rsid w:val="00B60663"/>
    <w:rsid w:val="00B70054"/>
    <w:rsid w:val="00B70C2F"/>
    <w:rsid w:val="00B737BC"/>
    <w:rsid w:val="00B75667"/>
    <w:rsid w:val="00B7744B"/>
    <w:rsid w:val="00B80554"/>
    <w:rsid w:val="00B8396D"/>
    <w:rsid w:val="00B86372"/>
    <w:rsid w:val="00B87180"/>
    <w:rsid w:val="00B878E5"/>
    <w:rsid w:val="00B8796C"/>
    <w:rsid w:val="00B90754"/>
    <w:rsid w:val="00B92288"/>
    <w:rsid w:val="00B93843"/>
    <w:rsid w:val="00B9558E"/>
    <w:rsid w:val="00B95748"/>
    <w:rsid w:val="00B9720E"/>
    <w:rsid w:val="00BA06B6"/>
    <w:rsid w:val="00BA1164"/>
    <w:rsid w:val="00BA34FA"/>
    <w:rsid w:val="00BB26C4"/>
    <w:rsid w:val="00BB6A67"/>
    <w:rsid w:val="00BC16C6"/>
    <w:rsid w:val="00BC4574"/>
    <w:rsid w:val="00BC56B0"/>
    <w:rsid w:val="00BD1787"/>
    <w:rsid w:val="00BD3048"/>
    <w:rsid w:val="00BD4EF1"/>
    <w:rsid w:val="00BD658B"/>
    <w:rsid w:val="00BD6861"/>
    <w:rsid w:val="00BD6B1C"/>
    <w:rsid w:val="00BE0CBB"/>
    <w:rsid w:val="00BE156D"/>
    <w:rsid w:val="00BE1981"/>
    <w:rsid w:val="00BE1AE8"/>
    <w:rsid w:val="00BE33CC"/>
    <w:rsid w:val="00BE3537"/>
    <w:rsid w:val="00BF0E22"/>
    <w:rsid w:val="00BF1CC0"/>
    <w:rsid w:val="00BF270B"/>
    <w:rsid w:val="00BF4EB4"/>
    <w:rsid w:val="00BF5486"/>
    <w:rsid w:val="00BF555C"/>
    <w:rsid w:val="00BF6153"/>
    <w:rsid w:val="00C021EB"/>
    <w:rsid w:val="00C0464E"/>
    <w:rsid w:val="00C05D7E"/>
    <w:rsid w:val="00C068B5"/>
    <w:rsid w:val="00C10A3D"/>
    <w:rsid w:val="00C12464"/>
    <w:rsid w:val="00C170EA"/>
    <w:rsid w:val="00C231C8"/>
    <w:rsid w:val="00C313AF"/>
    <w:rsid w:val="00C315B7"/>
    <w:rsid w:val="00C33271"/>
    <w:rsid w:val="00C3576D"/>
    <w:rsid w:val="00C35840"/>
    <w:rsid w:val="00C40597"/>
    <w:rsid w:val="00C406C1"/>
    <w:rsid w:val="00C423FC"/>
    <w:rsid w:val="00C44145"/>
    <w:rsid w:val="00C442C1"/>
    <w:rsid w:val="00C45CB5"/>
    <w:rsid w:val="00C514D0"/>
    <w:rsid w:val="00C51C14"/>
    <w:rsid w:val="00C52878"/>
    <w:rsid w:val="00C52FB7"/>
    <w:rsid w:val="00C5327E"/>
    <w:rsid w:val="00C53411"/>
    <w:rsid w:val="00C53E80"/>
    <w:rsid w:val="00C558FC"/>
    <w:rsid w:val="00C60450"/>
    <w:rsid w:val="00C605EF"/>
    <w:rsid w:val="00C64BBA"/>
    <w:rsid w:val="00C70706"/>
    <w:rsid w:val="00C71180"/>
    <w:rsid w:val="00C73B9F"/>
    <w:rsid w:val="00C7459A"/>
    <w:rsid w:val="00C74E09"/>
    <w:rsid w:val="00C75CE2"/>
    <w:rsid w:val="00C76C3A"/>
    <w:rsid w:val="00C81BA2"/>
    <w:rsid w:val="00C824EA"/>
    <w:rsid w:val="00C83132"/>
    <w:rsid w:val="00C90213"/>
    <w:rsid w:val="00C92870"/>
    <w:rsid w:val="00C93324"/>
    <w:rsid w:val="00C9699E"/>
    <w:rsid w:val="00C976B2"/>
    <w:rsid w:val="00CA0394"/>
    <w:rsid w:val="00CA0525"/>
    <w:rsid w:val="00CA2875"/>
    <w:rsid w:val="00CA3C9F"/>
    <w:rsid w:val="00CB12B0"/>
    <w:rsid w:val="00CB1917"/>
    <w:rsid w:val="00CB3124"/>
    <w:rsid w:val="00CB4908"/>
    <w:rsid w:val="00CB6959"/>
    <w:rsid w:val="00CB7D67"/>
    <w:rsid w:val="00CC2208"/>
    <w:rsid w:val="00CC4FFE"/>
    <w:rsid w:val="00CC5311"/>
    <w:rsid w:val="00CC53B2"/>
    <w:rsid w:val="00CC79A6"/>
    <w:rsid w:val="00CD17A1"/>
    <w:rsid w:val="00CD2FBF"/>
    <w:rsid w:val="00CE1042"/>
    <w:rsid w:val="00CE10EF"/>
    <w:rsid w:val="00CE1397"/>
    <w:rsid w:val="00CE1BD1"/>
    <w:rsid w:val="00CE1FD8"/>
    <w:rsid w:val="00CE3CC1"/>
    <w:rsid w:val="00CE461A"/>
    <w:rsid w:val="00CE6F9B"/>
    <w:rsid w:val="00CE7779"/>
    <w:rsid w:val="00CF169C"/>
    <w:rsid w:val="00CF2110"/>
    <w:rsid w:val="00CF372F"/>
    <w:rsid w:val="00CF3E03"/>
    <w:rsid w:val="00CF532C"/>
    <w:rsid w:val="00CF5506"/>
    <w:rsid w:val="00D040EE"/>
    <w:rsid w:val="00D04A8D"/>
    <w:rsid w:val="00D10F2F"/>
    <w:rsid w:val="00D14906"/>
    <w:rsid w:val="00D14F6E"/>
    <w:rsid w:val="00D20DC9"/>
    <w:rsid w:val="00D21421"/>
    <w:rsid w:val="00D21801"/>
    <w:rsid w:val="00D2614E"/>
    <w:rsid w:val="00D27F6E"/>
    <w:rsid w:val="00D35056"/>
    <w:rsid w:val="00D41158"/>
    <w:rsid w:val="00D41B78"/>
    <w:rsid w:val="00D42D2D"/>
    <w:rsid w:val="00D431C0"/>
    <w:rsid w:val="00D4338F"/>
    <w:rsid w:val="00D43ADA"/>
    <w:rsid w:val="00D5127E"/>
    <w:rsid w:val="00D54293"/>
    <w:rsid w:val="00D558A9"/>
    <w:rsid w:val="00D56420"/>
    <w:rsid w:val="00D5679C"/>
    <w:rsid w:val="00D630F5"/>
    <w:rsid w:val="00D64039"/>
    <w:rsid w:val="00D64AE8"/>
    <w:rsid w:val="00D75E63"/>
    <w:rsid w:val="00D76D07"/>
    <w:rsid w:val="00D76D38"/>
    <w:rsid w:val="00D773CE"/>
    <w:rsid w:val="00D77FAF"/>
    <w:rsid w:val="00D82CB1"/>
    <w:rsid w:val="00D9034A"/>
    <w:rsid w:val="00D90D82"/>
    <w:rsid w:val="00D90DF6"/>
    <w:rsid w:val="00D923AD"/>
    <w:rsid w:val="00D9321C"/>
    <w:rsid w:val="00D963F5"/>
    <w:rsid w:val="00D97D24"/>
    <w:rsid w:val="00DA0E2E"/>
    <w:rsid w:val="00DA2C78"/>
    <w:rsid w:val="00DA2FD8"/>
    <w:rsid w:val="00DA3B0B"/>
    <w:rsid w:val="00DA47F0"/>
    <w:rsid w:val="00DA56BD"/>
    <w:rsid w:val="00DA5C2A"/>
    <w:rsid w:val="00DA6CAE"/>
    <w:rsid w:val="00DA7BE9"/>
    <w:rsid w:val="00DB0CC0"/>
    <w:rsid w:val="00DB2ADD"/>
    <w:rsid w:val="00DB2E50"/>
    <w:rsid w:val="00DB35B2"/>
    <w:rsid w:val="00DB3D1B"/>
    <w:rsid w:val="00DC130A"/>
    <w:rsid w:val="00DC2EAC"/>
    <w:rsid w:val="00DC34E2"/>
    <w:rsid w:val="00DC3CBE"/>
    <w:rsid w:val="00DD0AD1"/>
    <w:rsid w:val="00DD2E82"/>
    <w:rsid w:val="00DD3005"/>
    <w:rsid w:val="00DD63D1"/>
    <w:rsid w:val="00DD69D6"/>
    <w:rsid w:val="00DD7EDF"/>
    <w:rsid w:val="00DE0911"/>
    <w:rsid w:val="00DE43E4"/>
    <w:rsid w:val="00DE535E"/>
    <w:rsid w:val="00DE7F6C"/>
    <w:rsid w:val="00DF5CD0"/>
    <w:rsid w:val="00DF6A70"/>
    <w:rsid w:val="00DF7817"/>
    <w:rsid w:val="00E00C64"/>
    <w:rsid w:val="00E03B55"/>
    <w:rsid w:val="00E041E7"/>
    <w:rsid w:val="00E10789"/>
    <w:rsid w:val="00E15342"/>
    <w:rsid w:val="00E1585B"/>
    <w:rsid w:val="00E16EEA"/>
    <w:rsid w:val="00E2122B"/>
    <w:rsid w:val="00E21300"/>
    <w:rsid w:val="00E227A2"/>
    <w:rsid w:val="00E2731D"/>
    <w:rsid w:val="00E274B9"/>
    <w:rsid w:val="00E275DD"/>
    <w:rsid w:val="00E3284E"/>
    <w:rsid w:val="00E32BA1"/>
    <w:rsid w:val="00E3323E"/>
    <w:rsid w:val="00E33E72"/>
    <w:rsid w:val="00E41677"/>
    <w:rsid w:val="00E424DC"/>
    <w:rsid w:val="00E450DC"/>
    <w:rsid w:val="00E462FB"/>
    <w:rsid w:val="00E47BC1"/>
    <w:rsid w:val="00E50F9B"/>
    <w:rsid w:val="00E52A39"/>
    <w:rsid w:val="00E5662A"/>
    <w:rsid w:val="00E573FB"/>
    <w:rsid w:val="00E64CD4"/>
    <w:rsid w:val="00E73494"/>
    <w:rsid w:val="00E75596"/>
    <w:rsid w:val="00E779D1"/>
    <w:rsid w:val="00E77E1C"/>
    <w:rsid w:val="00E819B7"/>
    <w:rsid w:val="00E821B3"/>
    <w:rsid w:val="00E91683"/>
    <w:rsid w:val="00E94636"/>
    <w:rsid w:val="00E95683"/>
    <w:rsid w:val="00E9655D"/>
    <w:rsid w:val="00E975DF"/>
    <w:rsid w:val="00EA227B"/>
    <w:rsid w:val="00EA285D"/>
    <w:rsid w:val="00EA4D85"/>
    <w:rsid w:val="00EA51E4"/>
    <w:rsid w:val="00EB099A"/>
    <w:rsid w:val="00EB1624"/>
    <w:rsid w:val="00EB197B"/>
    <w:rsid w:val="00EB296B"/>
    <w:rsid w:val="00EB397C"/>
    <w:rsid w:val="00EB41F7"/>
    <w:rsid w:val="00EB5AFE"/>
    <w:rsid w:val="00EC1995"/>
    <w:rsid w:val="00EC1E29"/>
    <w:rsid w:val="00EC3B08"/>
    <w:rsid w:val="00EC418C"/>
    <w:rsid w:val="00EC64E3"/>
    <w:rsid w:val="00ED0689"/>
    <w:rsid w:val="00ED0B83"/>
    <w:rsid w:val="00ED271C"/>
    <w:rsid w:val="00ED2CB3"/>
    <w:rsid w:val="00ED4652"/>
    <w:rsid w:val="00ED7177"/>
    <w:rsid w:val="00ED75B5"/>
    <w:rsid w:val="00EE2CF5"/>
    <w:rsid w:val="00EE2DC2"/>
    <w:rsid w:val="00EE3345"/>
    <w:rsid w:val="00EE351C"/>
    <w:rsid w:val="00EE3AB2"/>
    <w:rsid w:val="00EE77C8"/>
    <w:rsid w:val="00EF3241"/>
    <w:rsid w:val="00EF33DF"/>
    <w:rsid w:val="00EF3FEC"/>
    <w:rsid w:val="00F01047"/>
    <w:rsid w:val="00F01312"/>
    <w:rsid w:val="00F03111"/>
    <w:rsid w:val="00F032C3"/>
    <w:rsid w:val="00F04CC9"/>
    <w:rsid w:val="00F05257"/>
    <w:rsid w:val="00F066CD"/>
    <w:rsid w:val="00F07725"/>
    <w:rsid w:val="00F07D17"/>
    <w:rsid w:val="00F10331"/>
    <w:rsid w:val="00F10874"/>
    <w:rsid w:val="00F10E85"/>
    <w:rsid w:val="00F11A6B"/>
    <w:rsid w:val="00F1234E"/>
    <w:rsid w:val="00F128A0"/>
    <w:rsid w:val="00F13357"/>
    <w:rsid w:val="00F14871"/>
    <w:rsid w:val="00F1635C"/>
    <w:rsid w:val="00F1772E"/>
    <w:rsid w:val="00F200E3"/>
    <w:rsid w:val="00F25216"/>
    <w:rsid w:val="00F25EDC"/>
    <w:rsid w:val="00F302A9"/>
    <w:rsid w:val="00F3151E"/>
    <w:rsid w:val="00F317ED"/>
    <w:rsid w:val="00F3455C"/>
    <w:rsid w:val="00F3675C"/>
    <w:rsid w:val="00F42471"/>
    <w:rsid w:val="00F4366A"/>
    <w:rsid w:val="00F43F2C"/>
    <w:rsid w:val="00F4554C"/>
    <w:rsid w:val="00F47453"/>
    <w:rsid w:val="00F56953"/>
    <w:rsid w:val="00F5780E"/>
    <w:rsid w:val="00F578E1"/>
    <w:rsid w:val="00F65010"/>
    <w:rsid w:val="00F66008"/>
    <w:rsid w:val="00F67CB1"/>
    <w:rsid w:val="00F73EAB"/>
    <w:rsid w:val="00F7655F"/>
    <w:rsid w:val="00F7675B"/>
    <w:rsid w:val="00F77031"/>
    <w:rsid w:val="00F83CAA"/>
    <w:rsid w:val="00F84655"/>
    <w:rsid w:val="00F87B33"/>
    <w:rsid w:val="00F87C52"/>
    <w:rsid w:val="00F90E2E"/>
    <w:rsid w:val="00F91262"/>
    <w:rsid w:val="00F921EE"/>
    <w:rsid w:val="00F92B6D"/>
    <w:rsid w:val="00F93D0B"/>
    <w:rsid w:val="00F94FFE"/>
    <w:rsid w:val="00F965F7"/>
    <w:rsid w:val="00F978B4"/>
    <w:rsid w:val="00FA17CD"/>
    <w:rsid w:val="00FA4B98"/>
    <w:rsid w:val="00FB1639"/>
    <w:rsid w:val="00FB30F2"/>
    <w:rsid w:val="00FB7E8E"/>
    <w:rsid w:val="00FC2080"/>
    <w:rsid w:val="00FC3A0F"/>
    <w:rsid w:val="00FC4366"/>
    <w:rsid w:val="00FC5EED"/>
    <w:rsid w:val="00FC7374"/>
    <w:rsid w:val="00FD0D7D"/>
    <w:rsid w:val="00FD1795"/>
    <w:rsid w:val="00FD2998"/>
    <w:rsid w:val="00FD5682"/>
    <w:rsid w:val="00FD58B9"/>
    <w:rsid w:val="00FF1DC0"/>
    <w:rsid w:val="00FF20A3"/>
    <w:rsid w:val="00FF28F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134F"/>
  <w15:docId w15:val="{3E5DDD69-31F4-458F-931B-5EE03CFB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DF6"/>
  </w:style>
  <w:style w:type="paragraph" w:styleId="a7">
    <w:name w:val="footer"/>
    <w:basedOn w:val="a"/>
    <w:link w:val="a8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DF6"/>
  </w:style>
  <w:style w:type="table" w:styleId="a9">
    <w:name w:val="Table Grid"/>
    <w:basedOn w:val="a1"/>
    <w:uiPriority w:val="39"/>
    <w:qFormat/>
    <w:rsid w:val="009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04FF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450D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CB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10A-B8B6-45C9-8692-0292D58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 幹夫（農業支援課）</cp:lastModifiedBy>
  <cp:revision>2</cp:revision>
  <cp:lastPrinted>2026-03-31T02:16:00Z</cp:lastPrinted>
  <dcterms:created xsi:type="dcterms:W3CDTF">2026-04-27T02:10:00Z</dcterms:created>
  <dcterms:modified xsi:type="dcterms:W3CDTF">2026-04-27T02:10:00Z</dcterms:modified>
</cp:coreProperties>
</file>